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二十世纪哲学革命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二十世纪哲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80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与中国二十世纪哲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